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E57BF5" w:rsidP="000C34E2">
            <w:pPr>
              <w:rPr>
                <w:sz w:val="24"/>
              </w:rPr>
            </w:pPr>
            <w:r>
              <w:rPr>
                <w:sz w:val="24"/>
              </w:rPr>
              <w:t>Coordinación de Proyectos Especiales de Presidenc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E57BF5" w:rsidP="000C34E2">
            <w:pPr>
              <w:rPr>
                <w:sz w:val="24"/>
              </w:rPr>
            </w:pPr>
            <w:r>
              <w:rPr>
                <w:sz w:val="24"/>
              </w:rPr>
              <w:t>Cuéntame tu Histori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E57BF5" w:rsidP="002F59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E57BF5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E57BF5" w:rsidP="002F59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E57BF5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E57BF5" w:rsidP="006925AB">
            <w:r>
              <w:t>7,000</w:t>
            </w:r>
          </w:p>
        </w:tc>
        <w:tc>
          <w:tcPr>
            <w:tcW w:w="2108" w:type="dxa"/>
          </w:tcPr>
          <w:p w:rsidR="006925AB" w:rsidRDefault="00E57BF5" w:rsidP="006925AB">
            <w:pPr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E57BF5" w:rsidP="00E57B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cuperación del valor del Adulto mayor  ante la sociedad y la familia, realizando visitas a </w:t>
            </w:r>
            <w:r w:rsidR="004750F2">
              <w:rPr>
                <w:rFonts w:cstheme="minorHAnsi"/>
              </w:rPr>
              <w:t>Bibliotecas,</w:t>
            </w:r>
            <w:r>
              <w:rPr>
                <w:rFonts w:cstheme="minorHAnsi"/>
              </w:rPr>
              <w:t xml:space="preserve"> escuelas y/o espacios públicos para contar a través de testimonios sus experiencias de vida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791D8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91D81" w:rsidRDefault="00791D81" w:rsidP="00791D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91D81" w:rsidRDefault="00791D81" w:rsidP="00791D8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mpactar de forma positiva sobre el mayor número posible de personas mayores a través de un libro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(folleto) 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ratuito</w:t>
            </w:r>
          </w:p>
          <w:p w:rsidR="00791D81" w:rsidRDefault="00791D81" w:rsidP="00791D81"/>
        </w:tc>
      </w:tr>
      <w:tr w:rsidR="00791D8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91D81" w:rsidRDefault="00791D81" w:rsidP="00791D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91D81" w:rsidRDefault="00791D81" w:rsidP="00791D81"/>
          <w:p w:rsidR="00791D81" w:rsidRDefault="00791D81" w:rsidP="00791D81">
            <w:r>
              <w:t xml:space="preserve">Coordinación con la Dirección de Cultura y </w:t>
            </w:r>
            <w:proofErr w:type="spellStart"/>
            <w:r>
              <w:t>Dif</w:t>
            </w:r>
            <w:proofErr w:type="spellEnd"/>
            <w:r>
              <w:t>, presentar la propuesta del programa para que se lleve a cabo por parte de las dos Áreas.</w:t>
            </w:r>
          </w:p>
          <w:p w:rsidR="00791D81" w:rsidRDefault="00791D81" w:rsidP="00791D81"/>
          <w:p w:rsidR="00791D81" w:rsidRDefault="00791D81" w:rsidP="00791D81"/>
          <w:p w:rsidR="00791D81" w:rsidRDefault="00791D81" w:rsidP="00791D81"/>
          <w:p w:rsidR="00791D81" w:rsidRDefault="00791D81" w:rsidP="00791D81"/>
        </w:tc>
      </w:tr>
      <w:tr w:rsidR="00791D81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791D81" w:rsidRDefault="00791D81" w:rsidP="00791D81">
            <w:pPr>
              <w:jc w:val="center"/>
              <w:rPr>
                <w:b/>
              </w:rPr>
            </w:pPr>
          </w:p>
          <w:p w:rsidR="00791D81" w:rsidRPr="00CE4CAD" w:rsidRDefault="00791D81" w:rsidP="00791D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791D81" w:rsidRPr="001324C2" w:rsidRDefault="00791D81" w:rsidP="00791D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791D81" w:rsidRDefault="00791D81" w:rsidP="00791D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791D81" w:rsidRDefault="00791D81" w:rsidP="00791D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791D81" w:rsidRPr="001324C2" w:rsidRDefault="00791D81" w:rsidP="00791D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  <w:bookmarkStart w:id="0" w:name="_GoBack"/>
        <w:bookmarkEnd w:id="0"/>
      </w:tr>
      <w:tr w:rsidR="00791D81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91D81" w:rsidRPr="00FD7962" w:rsidRDefault="00791D81" w:rsidP="00791D81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color w:val="000000"/>
              </w:rPr>
            </w:pPr>
            <w:r w:rsidRPr="00FD7962">
              <w:rPr>
                <w:rFonts w:ascii="Calibri" w:hAnsi="Calibri" w:cs="Calibri"/>
                <w:color w:val="000000"/>
              </w:rPr>
              <w:t>Calidad de Vida y Desarrollo Humanos</w:t>
            </w:r>
          </w:p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91D81" w:rsidRDefault="00791D81" w:rsidP="00791D81">
            <w:pPr>
              <w:rPr>
                <w:rFonts w:ascii="Calibri" w:hAnsi="Calibri" w:cs="Calibri"/>
                <w:color w:val="000000"/>
              </w:rPr>
            </w:pPr>
          </w:p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s</w:t>
            </w:r>
          </w:p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81" w:rsidRDefault="00791D81" w:rsidP="00791D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aborar  un folleto y reconocimiento para Adulto mayor 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000A6" w:rsidP="00C75E81">
            <w:r>
              <w:t>Gestiones para elaborar la convocatoria ante la dirección de comunicación social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000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C11A8C" w:rsidP="00C75E81">
            <w:r>
              <w:t>Gestión de los detalles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C11A8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11A8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Default="00C11A8C" w:rsidP="00C75E81">
            <w:r>
              <w:t>Entrega de programa a la dirección de cultura</w:t>
            </w:r>
          </w:p>
          <w:p w:rsidR="00C11A8C" w:rsidRPr="00A316F5" w:rsidRDefault="00C11A8C" w:rsidP="00C75E81">
            <w:r>
              <w:t>Para que lo lleve a cabo, por medio de la Coordinación de Bibliotec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C11A8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65" w:rsidRDefault="006B2565" w:rsidP="00985B24">
      <w:pPr>
        <w:spacing w:after="0" w:line="240" w:lineRule="auto"/>
      </w:pPr>
      <w:r>
        <w:separator/>
      </w:r>
    </w:p>
  </w:endnote>
  <w:endnote w:type="continuationSeparator" w:id="0">
    <w:p w:rsidR="006B2565" w:rsidRDefault="006B256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91D81" w:rsidRPr="00791D81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91D81" w:rsidRPr="00791D81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65" w:rsidRDefault="006B2565" w:rsidP="00985B24">
      <w:pPr>
        <w:spacing w:after="0" w:line="240" w:lineRule="auto"/>
      </w:pPr>
      <w:r>
        <w:separator/>
      </w:r>
    </w:p>
  </w:footnote>
  <w:footnote w:type="continuationSeparator" w:id="0">
    <w:p w:rsidR="006B2565" w:rsidRDefault="006B256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C7F26"/>
    <w:multiLevelType w:val="hybridMultilevel"/>
    <w:tmpl w:val="CF440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50F2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B2565"/>
    <w:rsid w:val="007206CD"/>
    <w:rsid w:val="0076351F"/>
    <w:rsid w:val="00791D81"/>
    <w:rsid w:val="007D08A5"/>
    <w:rsid w:val="007E72C1"/>
    <w:rsid w:val="008824CC"/>
    <w:rsid w:val="0089051B"/>
    <w:rsid w:val="008A3650"/>
    <w:rsid w:val="008C584C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11A8C"/>
    <w:rsid w:val="00C3660A"/>
    <w:rsid w:val="00CB30CB"/>
    <w:rsid w:val="00D000A6"/>
    <w:rsid w:val="00D37300"/>
    <w:rsid w:val="00D758E5"/>
    <w:rsid w:val="00D86FEF"/>
    <w:rsid w:val="00D8768D"/>
    <w:rsid w:val="00E40804"/>
    <w:rsid w:val="00E57BF5"/>
    <w:rsid w:val="00F10C4B"/>
    <w:rsid w:val="00F11932"/>
    <w:rsid w:val="00F62B11"/>
    <w:rsid w:val="00FD7962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787C-479C-4C62-931F-1E6F946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REMIONACIONAL1</cp:lastModifiedBy>
  <cp:revision>5</cp:revision>
  <dcterms:created xsi:type="dcterms:W3CDTF">2019-11-11T17:27:00Z</dcterms:created>
  <dcterms:modified xsi:type="dcterms:W3CDTF">2019-11-11T18:40:00Z</dcterms:modified>
</cp:coreProperties>
</file>